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A0D2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7966983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05A9C88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F33F45B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7323713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C77C2F3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97E9F18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9AA4C1D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536B9B1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F7EAE3E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9EF4C6D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C53CB83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5B3393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7A761B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0B5C04F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4384C8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EDBCE99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191A657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BA71A8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4B11BAA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697EF6D6" w14:textId="77777777" w:rsidR="001065B6" w:rsidRPr="001065B6" w:rsidRDefault="001065B6" w:rsidP="0004081D">
      <w:pPr>
        <w:jc w:val="both"/>
        <w:rPr>
          <w:color w:val="auto"/>
        </w:rPr>
      </w:pPr>
    </w:p>
    <w:p w14:paraId="46D064C8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3B71BDB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546FD574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2B47A2C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0BFCD1D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92CB74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3805EF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EC8BFD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67564B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0A59BB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C54AB0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7311D2D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6239430D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9CE45A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953022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085FD3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F4EF9AC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3CD102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CF18BB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98B0796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5AEE03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0DD0FF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BB9E4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7B4C2B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C9DEE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1D4459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7DE96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15CB67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CD06EE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33ABFC7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FDBE972" w14:textId="77777777" w:rsidR="001065B6" w:rsidRPr="007654A1" w:rsidRDefault="001065B6" w:rsidP="001065B6">
      <w:pPr>
        <w:rPr>
          <w:color w:val="auto"/>
        </w:rPr>
      </w:pPr>
    </w:p>
    <w:p w14:paraId="52977E13" w14:textId="77777777" w:rsidR="001065B6" w:rsidRPr="007654A1" w:rsidRDefault="001065B6" w:rsidP="001065B6">
      <w:pPr>
        <w:rPr>
          <w:color w:val="auto"/>
        </w:rPr>
      </w:pPr>
    </w:p>
    <w:p w14:paraId="18CC7991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760814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4C4C2CD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161798B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38094E0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832640991">
    <w:abstractNumId w:val="7"/>
  </w:num>
  <w:num w:numId="2" w16cid:durableId="159320630">
    <w:abstractNumId w:val="5"/>
  </w:num>
  <w:num w:numId="3" w16cid:durableId="2099060651">
    <w:abstractNumId w:val="2"/>
  </w:num>
  <w:num w:numId="4" w16cid:durableId="702444757">
    <w:abstractNumId w:val="6"/>
  </w:num>
  <w:num w:numId="5" w16cid:durableId="1653750876">
    <w:abstractNumId w:val="1"/>
  </w:num>
  <w:num w:numId="6" w16cid:durableId="1222908788">
    <w:abstractNumId w:val="3"/>
  </w:num>
  <w:num w:numId="7" w16cid:durableId="1433162248">
    <w:abstractNumId w:val="4"/>
  </w:num>
  <w:num w:numId="8" w16cid:durableId="102466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59DE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6379A"/>
  <w15:chartTrackingRefBased/>
  <w15:docId w15:val="{A3692ADF-CBA2-49C2-8AED-97D2E29D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Sergei Woevodin</cp:lastModifiedBy>
  <cp:revision>2</cp:revision>
  <dcterms:created xsi:type="dcterms:W3CDTF">2026-04-17T12:50:00Z</dcterms:created>
  <dcterms:modified xsi:type="dcterms:W3CDTF">2026-04-17T12:50:00Z</dcterms:modified>
</cp:coreProperties>
</file>